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0F783" w14:textId="77777777"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14:paraId="44F41FF3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47A926E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14:paraId="4D50680B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20B43EEC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КубГУ»)</w:t>
      </w:r>
    </w:p>
    <w:p w14:paraId="3DDE9DCE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14:paraId="2058B8E9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14:paraId="06BA8AA8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14:paraId="3D65F180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14:paraId="0AEE8442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7B5499C3" w14:textId="77777777" w:rsidR="005650C6" w:rsidRPr="002C0472" w:rsidRDefault="005650C6" w:rsidP="003B3036">
      <w:pPr>
        <w:shd w:val="clear" w:color="auto" w:fill="FFFFFF"/>
        <w:autoSpaceDE w:val="0"/>
        <w:autoSpaceDN w:val="0"/>
        <w:adjustRightInd w:val="0"/>
        <w:ind w:left="-426" w:firstLine="6300"/>
        <w:jc w:val="both"/>
        <w:outlineLvl w:val="0"/>
        <w:rPr>
          <w:rFonts w:cs="Times New Roman"/>
          <w:b/>
          <w:bCs/>
          <w:sz w:val="18"/>
          <w:szCs w:val="18"/>
        </w:rPr>
      </w:pPr>
    </w:p>
    <w:p w14:paraId="779BBA1C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2C3FB025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22554B8B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14:paraId="3D3FCDA4" w14:textId="77777777" w:rsidR="005650C6" w:rsidRPr="00223A26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F4EA1">
        <w:rPr>
          <w:rFonts w:cs="Times New Roman"/>
          <w:b/>
          <w:bCs/>
          <w:szCs w:val="28"/>
        </w:rPr>
        <w:t xml:space="preserve"> №</w:t>
      </w:r>
      <w:r w:rsidR="009F4EA1" w:rsidRPr="00223A26">
        <w:rPr>
          <w:rFonts w:cs="Times New Roman"/>
          <w:b/>
          <w:bCs/>
          <w:szCs w:val="28"/>
        </w:rPr>
        <w:t>2</w:t>
      </w:r>
    </w:p>
    <w:p w14:paraId="53C0E49E" w14:textId="77777777"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FA2C67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14:paraId="2A0F6BA6" w14:textId="77777777"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</w:t>
      </w:r>
      <w:r w:rsidR="00B73D27">
        <w:rPr>
          <w:rFonts w:cs="Times New Roman"/>
          <w:b/>
          <w:bCs/>
          <w:szCs w:val="28"/>
        </w:rPr>
        <w:t>Общие подходы к построению вопрос-ответной системы</w:t>
      </w:r>
      <w:r>
        <w:rPr>
          <w:rFonts w:cs="Times New Roman"/>
          <w:b/>
          <w:bCs/>
          <w:szCs w:val="28"/>
        </w:rPr>
        <w:t>»</w:t>
      </w:r>
    </w:p>
    <w:p w14:paraId="2CA18883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14:paraId="4BFECED3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14:paraId="09514833" w14:textId="77777777"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0E4B9450" w14:textId="77777777"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048574FE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14:paraId="0EE5E308" w14:textId="7DCC9ACC"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A95035" w:rsidRPr="00FA2C67">
        <w:rPr>
          <w:rFonts w:cs="Times New Roman"/>
          <w:szCs w:val="28"/>
        </w:rPr>
        <w:t>:</w:t>
      </w:r>
      <w:r w:rsidR="0042255B" w:rsidRPr="00FA2C67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</w:t>
      </w:r>
      <w:r w:rsidR="00924551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</w:t>
      </w:r>
      <w:bookmarkEnd w:id="1"/>
      <w:r w:rsidR="00924551">
        <w:rPr>
          <w:rFonts w:cs="Times New Roman"/>
          <w:szCs w:val="28"/>
        </w:rPr>
        <w:t xml:space="preserve"> </w:t>
      </w:r>
      <w:r w:rsidR="003B3036">
        <w:rPr>
          <w:rFonts w:cs="Times New Roman"/>
          <w:szCs w:val="28"/>
        </w:rPr>
        <w:t>Е. Курченко</w:t>
      </w:r>
      <w:r w:rsidRPr="002C0472">
        <w:rPr>
          <w:rFonts w:cs="Times New Roman"/>
          <w:szCs w:val="28"/>
        </w:rPr>
        <w:t xml:space="preserve"> </w:t>
      </w:r>
    </w:p>
    <w:p w14:paraId="24436A92" w14:textId="77777777"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14:paraId="495C3383" w14:textId="77777777"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71310593" w14:textId="77777777"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>Направление 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14:paraId="00AFC235" w14:textId="77777777"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14:paraId="71BA0AA5" w14:textId="77777777"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09376045" w14:textId="77777777"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FA2C67">
        <w:rPr>
          <w:rFonts w:cs="Times New Roman"/>
          <w:szCs w:val="28"/>
        </w:rPr>
        <w:t>:</w:t>
      </w:r>
      <w:r w:rsidR="00ED4F73" w:rsidRPr="00FA2C67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___</w:t>
      </w:r>
      <w:r w:rsidR="00B61375">
        <w:rPr>
          <w:rFonts w:cs="Times New Roman"/>
          <w:szCs w:val="28"/>
        </w:rPr>
        <w:t>_____________________________А.</w:t>
      </w:r>
      <w:r w:rsidR="00117210" w:rsidRPr="00FA2C67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r w:rsidR="00B61375">
        <w:rPr>
          <w:rFonts w:cs="Times New Roman"/>
          <w:szCs w:val="28"/>
        </w:rPr>
        <w:t>Климец</w:t>
      </w:r>
    </w:p>
    <w:p w14:paraId="2C74ED8A" w14:textId="77777777"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14:paraId="1CC9A2FF" w14:textId="77777777" w:rsidR="005650C6" w:rsidRPr="002C0472" w:rsidRDefault="005650C6" w:rsidP="005650C6">
      <w:pPr>
        <w:rPr>
          <w:rFonts w:cs="Times New Roman"/>
          <w:szCs w:val="28"/>
        </w:rPr>
      </w:pPr>
    </w:p>
    <w:p w14:paraId="7E7EDEA2" w14:textId="77777777"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642FF06C" w14:textId="77777777"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14:paraId="1E275DF1" w14:textId="77777777"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14:paraId="674B9FF2" w14:textId="77777777" w:rsidR="00DB21FE" w:rsidRDefault="006853E8" w:rsidP="00E37913">
      <w:pPr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</w:p>
    <w:p w14:paraId="5B43E5FF" w14:textId="59186AA6" w:rsidR="00312AB4" w:rsidRPr="003B3036" w:rsidRDefault="003B3036" w:rsidP="003B3036">
      <w:pPr>
        <w:ind w:left="36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Задание №1</w:t>
      </w:r>
    </w:p>
    <w:p w14:paraId="56DB54BB" w14:textId="1AABE21C" w:rsidR="00E37913" w:rsidRDefault="00373FAD" w:rsidP="00C405B3">
      <w:pPr>
        <w:ind w:left="0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F0E124E" wp14:editId="21019D60">
            <wp:extent cx="5250180" cy="589221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2703" cy="589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75C2" w14:textId="0744BAA6" w:rsidR="00E37913" w:rsidRDefault="001A7391" w:rsidP="00E379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- </w:t>
      </w:r>
      <w:r w:rsidR="00E37913">
        <w:rPr>
          <w:rFonts w:cs="Times New Roman"/>
          <w:szCs w:val="28"/>
        </w:rPr>
        <w:t>Таблица с информацией обо всех объектах</w:t>
      </w:r>
      <w:r w:rsidR="00DB350C">
        <w:rPr>
          <w:rFonts w:cs="Times New Roman"/>
          <w:szCs w:val="28"/>
        </w:rPr>
        <w:t xml:space="preserve"> и ответах</w:t>
      </w:r>
    </w:p>
    <w:p w14:paraId="58085590" w14:textId="77777777" w:rsidR="004A3EAC" w:rsidRDefault="004A3EAC" w:rsidP="00E37913">
      <w:pPr>
        <w:rPr>
          <w:rFonts w:cs="Times New Roman"/>
          <w:szCs w:val="28"/>
        </w:rPr>
      </w:pPr>
    </w:p>
    <w:p w14:paraId="7937E96B" w14:textId="0FDF9503" w:rsidR="00310657" w:rsidRDefault="00310657" w:rsidP="00E37913">
      <w:pPr>
        <w:rPr>
          <w:rFonts w:cs="Times New Roman"/>
          <w:szCs w:val="28"/>
        </w:rPr>
      </w:pPr>
    </w:p>
    <w:p w14:paraId="0F645AE6" w14:textId="17FFF5FC" w:rsidR="00310657" w:rsidRDefault="00310657" w:rsidP="00E37913">
      <w:pPr>
        <w:rPr>
          <w:rFonts w:cs="Times New Roman"/>
          <w:szCs w:val="28"/>
        </w:rPr>
      </w:pPr>
    </w:p>
    <w:p w14:paraId="518C8283" w14:textId="1677BDC0" w:rsidR="00310657" w:rsidRDefault="00310657" w:rsidP="00E37913">
      <w:pPr>
        <w:rPr>
          <w:rFonts w:cs="Times New Roman"/>
          <w:szCs w:val="28"/>
        </w:rPr>
      </w:pPr>
    </w:p>
    <w:p w14:paraId="0AB72048" w14:textId="2E5E201B" w:rsidR="00310657" w:rsidRDefault="00310657" w:rsidP="00E37913">
      <w:pPr>
        <w:rPr>
          <w:rFonts w:cs="Times New Roman"/>
          <w:szCs w:val="28"/>
        </w:rPr>
      </w:pPr>
    </w:p>
    <w:p w14:paraId="6C027D41" w14:textId="368C1176" w:rsidR="00310657" w:rsidRDefault="00310657" w:rsidP="00E37913">
      <w:pPr>
        <w:rPr>
          <w:rFonts w:cs="Times New Roman"/>
          <w:szCs w:val="28"/>
        </w:rPr>
      </w:pPr>
    </w:p>
    <w:p w14:paraId="3686B69B" w14:textId="691830DF" w:rsidR="00310657" w:rsidRDefault="00310657" w:rsidP="00E37913">
      <w:pPr>
        <w:rPr>
          <w:rFonts w:cs="Times New Roman"/>
          <w:szCs w:val="28"/>
        </w:rPr>
      </w:pPr>
    </w:p>
    <w:p w14:paraId="44DDCBCD" w14:textId="77777777" w:rsidR="00E37913" w:rsidRDefault="00E37913" w:rsidP="00C96DE7">
      <w:pPr>
        <w:ind w:left="0"/>
        <w:jc w:val="both"/>
        <w:rPr>
          <w:rFonts w:cs="Times New Roman"/>
          <w:b/>
          <w:szCs w:val="28"/>
        </w:rPr>
      </w:pPr>
      <w:bookmarkStart w:id="2" w:name="_GoBack"/>
      <w:bookmarkEnd w:id="2"/>
    </w:p>
    <w:sectPr w:rsidR="00E37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50BA"/>
    <w:rsid w:val="0004717B"/>
    <w:rsid w:val="00047C76"/>
    <w:rsid w:val="000566A4"/>
    <w:rsid w:val="000571D0"/>
    <w:rsid w:val="000605F1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4E15"/>
    <w:rsid w:val="000A6BA9"/>
    <w:rsid w:val="000B58E2"/>
    <w:rsid w:val="000B5EF2"/>
    <w:rsid w:val="000C0C91"/>
    <w:rsid w:val="000C2009"/>
    <w:rsid w:val="000C29D1"/>
    <w:rsid w:val="000C40EB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279DA"/>
    <w:rsid w:val="00132B45"/>
    <w:rsid w:val="00133F8E"/>
    <w:rsid w:val="00135DCF"/>
    <w:rsid w:val="00136184"/>
    <w:rsid w:val="00136E9C"/>
    <w:rsid w:val="00137C6B"/>
    <w:rsid w:val="00142B9C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4BFC"/>
    <w:rsid w:val="00187FA0"/>
    <w:rsid w:val="001902C4"/>
    <w:rsid w:val="00190EF4"/>
    <w:rsid w:val="0019310F"/>
    <w:rsid w:val="00195047"/>
    <w:rsid w:val="00195823"/>
    <w:rsid w:val="00197A11"/>
    <w:rsid w:val="001A100F"/>
    <w:rsid w:val="001A1245"/>
    <w:rsid w:val="001A7391"/>
    <w:rsid w:val="001A76EA"/>
    <w:rsid w:val="001A7B71"/>
    <w:rsid w:val="001B771A"/>
    <w:rsid w:val="001C15C6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7D73"/>
    <w:rsid w:val="002104EF"/>
    <w:rsid w:val="002138F6"/>
    <w:rsid w:val="00213FC6"/>
    <w:rsid w:val="002176CA"/>
    <w:rsid w:val="00223A26"/>
    <w:rsid w:val="00223FED"/>
    <w:rsid w:val="00230D3F"/>
    <w:rsid w:val="0023472D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3513"/>
    <w:rsid w:val="002B076F"/>
    <w:rsid w:val="002B0E8F"/>
    <w:rsid w:val="002B193E"/>
    <w:rsid w:val="002B5540"/>
    <w:rsid w:val="002C010D"/>
    <w:rsid w:val="002C0472"/>
    <w:rsid w:val="002C1FB4"/>
    <w:rsid w:val="002D29C2"/>
    <w:rsid w:val="002D45BB"/>
    <w:rsid w:val="002D497B"/>
    <w:rsid w:val="002D6677"/>
    <w:rsid w:val="002D7786"/>
    <w:rsid w:val="002E2324"/>
    <w:rsid w:val="002E3D48"/>
    <w:rsid w:val="002E5EB9"/>
    <w:rsid w:val="002E67F1"/>
    <w:rsid w:val="002E6ABF"/>
    <w:rsid w:val="002F2713"/>
    <w:rsid w:val="002F329B"/>
    <w:rsid w:val="002F477C"/>
    <w:rsid w:val="002F63AE"/>
    <w:rsid w:val="002F69C0"/>
    <w:rsid w:val="003021ED"/>
    <w:rsid w:val="003034AB"/>
    <w:rsid w:val="003034EC"/>
    <w:rsid w:val="0030449B"/>
    <w:rsid w:val="00306323"/>
    <w:rsid w:val="00307231"/>
    <w:rsid w:val="00310657"/>
    <w:rsid w:val="00310842"/>
    <w:rsid w:val="00310874"/>
    <w:rsid w:val="00311576"/>
    <w:rsid w:val="003116E6"/>
    <w:rsid w:val="00312AB4"/>
    <w:rsid w:val="00316CBD"/>
    <w:rsid w:val="0031731D"/>
    <w:rsid w:val="00321E47"/>
    <w:rsid w:val="003240DF"/>
    <w:rsid w:val="00326D72"/>
    <w:rsid w:val="003270D1"/>
    <w:rsid w:val="0033086F"/>
    <w:rsid w:val="003341B9"/>
    <w:rsid w:val="00336571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3FAD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05E"/>
    <w:rsid w:val="003A6F2E"/>
    <w:rsid w:val="003A713C"/>
    <w:rsid w:val="003B21C3"/>
    <w:rsid w:val="003B2FEA"/>
    <w:rsid w:val="003B3036"/>
    <w:rsid w:val="003B3D54"/>
    <w:rsid w:val="003B418F"/>
    <w:rsid w:val="003B4522"/>
    <w:rsid w:val="003B5DAD"/>
    <w:rsid w:val="003B6D89"/>
    <w:rsid w:val="003B709D"/>
    <w:rsid w:val="003C2494"/>
    <w:rsid w:val="003C5435"/>
    <w:rsid w:val="003C75EE"/>
    <w:rsid w:val="003D1DD3"/>
    <w:rsid w:val="003D1F34"/>
    <w:rsid w:val="003D4FCC"/>
    <w:rsid w:val="003D67B0"/>
    <w:rsid w:val="003E0029"/>
    <w:rsid w:val="003E5D01"/>
    <w:rsid w:val="003F08B7"/>
    <w:rsid w:val="003F1C64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0F49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403"/>
    <w:rsid w:val="0044196F"/>
    <w:rsid w:val="00445818"/>
    <w:rsid w:val="004527E3"/>
    <w:rsid w:val="00455B4A"/>
    <w:rsid w:val="004572E7"/>
    <w:rsid w:val="00457B00"/>
    <w:rsid w:val="00457B0F"/>
    <w:rsid w:val="0046214B"/>
    <w:rsid w:val="00462CCE"/>
    <w:rsid w:val="0046325C"/>
    <w:rsid w:val="0046617F"/>
    <w:rsid w:val="00466776"/>
    <w:rsid w:val="004672E9"/>
    <w:rsid w:val="00467D35"/>
    <w:rsid w:val="004711A4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2439"/>
    <w:rsid w:val="004A2C97"/>
    <w:rsid w:val="004A3EAC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37C4F"/>
    <w:rsid w:val="00551A3D"/>
    <w:rsid w:val="005562BE"/>
    <w:rsid w:val="00557CB2"/>
    <w:rsid w:val="00560DEB"/>
    <w:rsid w:val="00561CC0"/>
    <w:rsid w:val="005650C6"/>
    <w:rsid w:val="00570483"/>
    <w:rsid w:val="005728CC"/>
    <w:rsid w:val="00574C18"/>
    <w:rsid w:val="005768E2"/>
    <w:rsid w:val="00576D47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53E8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075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529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390"/>
    <w:rsid w:val="0074197D"/>
    <w:rsid w:val="00745A6C"/>
    <w:rsid w:val="00746550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320E"/>
    <w:rsid w:val="007900AF"/>
    <w:rsid w:val="007904A4"/>
    <w:rsid w:val="00791438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F8F"/>
    <w:rsid w:val="007B7C2D"/>
    <w:rsid w:val="007C0E0B"/>
    <w:rsid w:val="007C1FA4"/>
    <w:rsid w:val="007C5F62"/>
    <w:rsid w:val="007C7707"/>
    <w:rsid w:val="007D15AA"/>
    <w:rsid w:val="007D234E"/>
    <w:rsid w:val="007D2D49"/>
    <w:rsid w:val="007D3834"/>
    <w:rsid w:val="007D768C"/>
    <w:rsid w:val="007E29B8"/>
    <w:rsid w:val="007E2E55"/>
    <w:rsid w:val="007E7C94"/>
    <w:rsid w:val="007F0D29"/>
    <w:rsid w:val="007F1E64"/>
    <w:rsid w:val="007F5AC1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6447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54060"/>
    <w:rsid w:val="0085724C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0F07"/>
    <w:rsid w:val="00892EFF"/>
    <w:rsid w:val="00896467"/>
    <w:rsid w:val="00896DDD"/>
    <w:rsid w:val="00897D72"/>
    <w:rsid w:val="008A205A"/>
    <w:rsid w:val="008A2B85"/>
    <w:rsid w:val="008B718F"/>
    <w:rsid w:val="008B7509"/>
    <w:rsid w:val="008B7E30"/>
    <w:rsid w:val="008C1900"/>
    <w:rsid w:val="008C4776"/>
    <w:rsid w:val="008C62A1"/>
    <w:rsid w:val="008C6E7D"/>
    <w:rsid w:val="008D4CC3"/>
    <w:rsid w:val="008D6DE9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504B"/>
    <w:rsid w:val="0094719F"/>
    <w:rsid w:val="009475B2"/>
    <w:rsid w:val="00954E31"/>
    <w:rsid w:val="00960450"/>
    <w:rsid w:val="00965535"/>
    <w:rsid w:val="00966CF4"/>
    <w:rsid w:val="00967385"/>
    <w:rsid w:val="00970673"/>
    <w:rsid w:val="00972393"/>
    <w:rsid w:val="009743FA"/>
    <w:rsid w:val="009765B6"/>
    <w:rsid w:val="00976E2D"/>
    <w:rsid w:val="009770EA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382"/>
    <w:rsid w:val="009B27FE"/>
    <w:rsid w:val="009B2DC3"/>
    <w:rsid w:val="009B374F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9F4EA1"/>
    <w:rsid w:val="00A0364D"/>
    <w:rsid w:val="00A0706C"/>
    <w:rsid w:val="00A123E4"/>
    <w:rsid w:val="00A20F50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5048"/>
    <w:rsid w:val="00AD7843"/>
    <w:rsid w:val="00AE04F2"/>
    <w:rsid w:val="00AE3F6B"/>
    <w:rsid w:val="00AE4FA5"/>
    <w:rsid w:val="00AF048D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3E4D"/>
    <w:rsid w:val="00B66C0F"/>
    <w:rsid w:val="00B671EE"/>
    <w:rsid w:val="00B71273"/>
    <w:rsid w:val="00B72074"/>
    <w:rsid w:val="00B73D27"/>
    <w:rsid w:val="00B75BAD"/>
    <w:rsid w:val="00B77573"/>
    <w:rsid w:val="00B80872"/>
    <w:rsid w:val="00B82C10"/>
    <w:rsid w:val="00B84942"/>
    <w:rsid w:val="00B851EC"/>
    <w:rsid w:val="00B862EB"/>
    <w:rsid w:val="00B877A6"/>
    <w:rsid w:val="00B913AC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C7A55"/>
    <w:rsid w:val="00BD2C76"/>
    <w:rsid w:val="00BD5244"/>
    <w:rsid w:val="00BD7B1E"/>
    <w:rsid w:val="00BE1BC5"/>
    <w:rsid w:val="00BE2611"/>
    <w:rsid w:val="00BE3A86"/>
    <w:rsid w:val="00BE4BAB"/>
    <w:rsid w:val="00BE6425"/>
    <w:rsid w:val="00BE7F4C"/>
    <w:rsid w:val="00BF0274"/>
    <w:rsid w:val="00BF0706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5B3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96DE7"/>
    <w:rsid w:val="00CA583A"/>
    <w:rsid w:val="00CA74D1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25B4"/>
    <w:rsid w:val="00D05893"/>
    <w:rsid w:val="00D11868"/>
    <w:rsid w:val="00D16D27"/>
    <w:rsid w:val="00D17F3E"/>
    <w:rsid w:val="00D23BF2"/>
    <w:rsid w:val="00D2429A"/>
    <w:rsid w:val="00D25DCD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B76"/>
    <w:rsid w:val="00D67C8F"/>
    <w:rsid w:val="00D715E9"/>
    <w:rsid w:val="00D726BE"/>
    <w:rsid w:val="00D735F2"/>
    <w:rsid w:val="00D752A4"/>
    <w:rsid w:val="00D765DE"/>
    <w:rsid w:val="00D76F6C"/>
    <w:rsid w:val="00D77663"/>
    <w:rsid w:val="00D77808"/>
    <w:rsid w:val="00D826BF"/>
    <w:rsid w:val="00D87C2F"/>
    <w:rsid w:val="00D90A09"/>
    <w:rsid w:val="00D92CC9"/>
    <w:rsid w:val="00D92E19"/>
    <w:rsid w:val="00D92EA1"/>
    <w:rsid w:val="00D9365A"/>
    <w:rsid w:val="00D95743"/>
    <w:rsid w:val="00DA0B63"/>
    <w:rsid w:val="00DA674B"/>
    <w:rsid w:val="00DA7681"/>
    <w:rsid w:val="00DB2047"/>
    <w:rsid w:val="00DB21FE"/>
    <w:rsid w:val="00DB350C"/>
    <w:rsid w:val="00DB3C86"/>
    <w:rsid w:val="00DB49F4"/>
    <w:rsid w:val="00DB6703"/>
    <w:rsid w:val="00DB6E2C"/>
    <w:rsid w:val="00DC51FC"/>
    <w:rsid w:val="00DC5CDF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054"/>
    <w:rsid w:val="00E013AC"/>
    <w:rsid w:val="00E07FB1"/>
    <w:rsid w:val="00E11854"/>
    <w:rsid w:val="00E11959"/>
    <w:rsid w:val="00E133AF"/>
    <w:rsid w:val="00E14C1D"/>
    <w:rsid w:val="00E162DB"/>
    <w:rsid w:val="00E169AB"/>
    <w:rsid w:val="00E17023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37913"/>
    <w:rsid w:val="00E4047D"/>
    <w:rsid w:val="00E42C4E"/>
    <w:rsid w:val="00E443F5"/>
    <w:rsid w:val="00E62D60"/>
    <w:rsid w:val="00E6415D"/>
    <w:rsid w:val="00E65C6F"/>
    <w:rsid w:val="00E714DF"/>
    <w:rsid w:val="00E722E6"/>
    <w:rsid w:val="00E755D9"/>
    <w:rsid w:val="00E759E9"/>
    <w:rsid w:val="00E76D9F"/>
    <w:rsid w:val="00E77E57"/>
    <w:rsid w:val="00E81264"/>
    <w:rsid w:val="00E83C74"/>
    <w:rsid w:val="00E87864"/>
    <w:rsid w:val="00EA28C3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1F86"/>
    <w:rsid w:val="00EF3743"/>
    <w:rsid w:val="00EF3E14"/>
    <w:rsid w:val="00EF445F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358"/>
    <w:rsid w:val="00F52748"/>
    <w:rsid w:val="00F534FD"/>
    <w:rsid w:val="00F603EB"/>
    <w:rsid w:val="00F61CED"/>
    <w:rsid w:val="00F61E9B"/>
    <w:rsid w:val="00F6508B"/>
    <w:rsid w:val="00F67F58"/>
    <w:rsid w:val="00F706AA"/>
    <w:rsid w:val="00F70768"/>
    <w:rsid w:val="00F7346D"/>
    <w:rsid w:val="00F748E8"/>
    <w:rsid w:val="00F7497E"/>
    <w:rsid w:val="00F81982"/>
    <w:rsid w:val="00F90983"/>
    <w:rsid w:val="00F90B7D"/>
    <w:rsid w:val="00F925B3"/>
    <w:rsid w:val="00F97B2C"/>
    <w:rsid w:val="00FA2C67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5DCA"/>
    <w:rsid w:val="00FC6494"/>
    <w:rsid w:val="00FC7B0B"/>
    <w:rsid w:val="00FD253E"/>
    <w:rsid w:val="00FD30B8"/>
    <w:rsid w:val="00FD471D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921CC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7A6"/>
    <w:pPr>
      <w:spacing w:after="0" w:line="360" w:lineRule="auto"/>
      <w:ind w:left="709" w:right="709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6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5F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3504-4CE7-4FFF-800D-D133F3DA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Екатерина Курченко</cp:lastModifiedBy>
  <cp:revision>993</cp:revision>
  <dcterms:created xsi:type="dcterms:W3CDTF">2020-06-28T12:46:00Z</dcterms:created>
  <dcterms:modified xsi:type="dcterms:W3CDTF">2021-02-25T19:54:00Z</dcterms:modified>
</cp:coreProperties>
</file>